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1569" w14:textId="77777777" w:rsidR="0030390A" w:rsidRPr="008F5B5D" w:rsidRDefault="002346AA" w:rsidP="00475FF0">
      <w:pPr>
        <w:rPr>
          <w:rFonts w:ascii="ＭＳ 明朝" w:hAnsi="ＭＳ 明朝"/>
        </w:rPr>
      </w:pPr>
      <w:r w:rsidRPr="008F5B5D">
        <w:rPr>
          <w:rFonts w:ascii="ＭＳ 明朝" w:hAnsi="ＭＳ 明朝" w:hint="eastAsia"/>
        </w:rPr>
        <w:t>【様式</w:t>
      </w:r>
      <w:r>
        <w:rPr>
          <w:rFonts w:ascii="ＭＳ 明朝" w:hAnsi="ＭＳ 明朝" w:hint="eastAsia"/>
        </w:rPr>
        <w:t>４</w:t>
      </w:r>
      <w:r w:rsidRPr="008F5B5D">
        <w:rPr>
          <w:rFonts w:ascii="ＭＳ 明朝" w:hAnsi="ＭＳ 明朝" w:hint="eastAsia"/>
        </w:rPr>
        <w:t>】</w:t>
      </w:r>
    </w:p>
    <w:p w14:paraId="293533EA" w14:textId="77777777" w:rsidR="00BC58A0" w:rsidRPr="008F5B5D" w:rsidRDefault="00BC58A0">
      <w:pPr>
        <w:rPr>
          <w:rFonts w:ascii="ＭＳ 明朝" w:hAnsi="ＭＳ 明朝"/>
        </w:rPr>
      </w:pPr>
    </w:p>
    <w:p w14:paraId="79155885" w14:textId="77777777" w:rsidR="00BC58A0" w:rsidRPr="008F5B5D" w:rsidRDefault="002346AA" w:rsidP="00E04490">
      <w:pPr>
        <w:jc w:val="center"/>
        <w:rPr>
          <w:rFonts w:ascii="ＭＳ 明朝" w:hAnsi="ＭＳ 明朝"/>
          <w:b/>
          <w:sz w:val="36"/>
          <w:szCs w:val="36"/>
        </w:rPr>
      </w:pPr>
      <w:r w:rsidRPr="008F5B5D">
        <w:rPr>
          <w:rFonts w:ascii="ＭＳ 明朝" w:hAnsi="ＭＳ 明朝" w:hint="eastAsia"/>
          <w:b/>
          <w:sz w:val="36"/>
          <w:szCs w:val="36"/>
        </w:rPr>
        <w:t>企　業　グ　ル　ー　プ　構　成　書</w:t>
      </w:r>
    </w:p>
    <w:p w14:paraId="42F1CF37" w14:textId="77777777" w:rsidR="00BC58A0" w:rsidRPr="008F5B5D" w:rsidRDefault="00BC58A0">
      <w:pPr>
        <w:rPr>
          <w:rFonts w:ascii="ＭＳ 明朝" w:hAnsi="ＭＳ 明朝"/>
        </w:rPr>
      </w:pPr>
    </w:p>
    <w:p w14:paraId="51A75635" w14:textId="77777777" w:rsidR="00BC58A0" w:rsidRPr="008F5B5D" w:rsidRDefault="002346AA">
      <w:pPr>
        <w:rPr>
          <w:rFonts w:ascii="ＭＳ 明朝" w:hAnsi="ＭＳ 明朝"/>
        </w:rPr>
      </w:pPr>
      <w:r w:rsidRPr="008F5B5D">
        <w:rPr>
          <w:rFonts w:ascii="ＭＳ 明朝" w:hAnsi="ＭＳ 明朝" w:hint="eastAsia"/>
        </w:rPr>
        <w:t xml:space="preserve">　　　　　　　　　　　　　　　　　　　　　　　　　　</w:t>
      </w:r>
      <w:r>
        <w:rPr>
          <w:rFonts w:ascii="ＭＳ 明朝" w:hAnsi="ＭＳ 明朝" w:hint="eastAsia"/>
        </w:rPr>
        <w:t>令和</w:t>
      </w:r>
      <w:r w:rsidRPr="008F5B5D">
        <w:rPr>
          <w:rFonts w:ascii="ＭＳ 明朝" w:hAnsi="ＭＳ 明朝" w:hint="eastAsia"/>
        </w:rPr>
        <w:t xml:space="preserve">　　年　　月　　日</w:t>
      </w:r>
    </w:p>
    <w:p w14:paraId="1BA3184E" w14:textId="77777777" w:rsidR="00BC58A0" w:rsidRPr="008F5B5D" w:rsidRDefault="00BC58A0">
      <w:pPr>
        <w:rPr>
          <w:rFonts w:ascii="ＭＳ 明朝" w:hAnsi="ＭＳ 明朝"/>
        </w:rPr>
      </w:pPr>
    </w:p>
    <w:p w14:paraId="5AE83523" w14:textId="77777777" w:rsidR="00BC58A0" w:rsidRPr="008F5B5D" w:rsidRDefault="002346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島根県知事　</w:t>
      </w:r>
      <w:r w:rsidR="007636D3">
        <w:rPr>
          <w:rFonts w:ascii="ＭＳ 明朝" w:hAnsi="ＭＳ 明朝" w:hint="eastAsia"/>
        </w:rPr>
        <w:t xml:space="preserve">　　　　　</w:t>
      </w:r>
      <w:r w:rsidRPr="008F5B5D">
        <w:rPr>
          <w:rFonts w:ascii="ＭＳ 明朝" w:hAnsi="ＭＳ 明朝" w:hint="eastAsia"/>
        </w:rPr>
        <w:t xml:space="preserve">　様</w:t>
      </w:r>
    </w:p>
    <w:p w14:paraId="194B6086" w14:textId="77777777" w:rsidR="00BC58A0" w:rsidRPr="008F5B5D" w:rsidRDefault="00BC58A0">
      <w:pPr>
        <w:rPr>
          <w:rFonts w:ascii="ＭＳ 明朝" w:hAnsi="ＭＳ 明朝"/>
        </w:rPr>
      </w:pPr>
    </w:p>
    <w:p w14:paraId="7BC2C23A" w14:textId="550D7CDD" w:rsidR="00BC58A0" w:rsidRPr="008F5B5D" w:rsidRDefault="002346AA">
      <w:pPr>
        <w:rPr>
          <w:rFonts w:ascii="ＭＳ 明朝" w:hAnsi="ＭＳ 明朝"/>
        </w:rPr>
      </w:pPr>
      <w:r w:rsidRPr="008F5B5D">
        <w:rPr>
          <w:rFonts w:ascii="ＭＳ 明朝" w:hAnsi="ＭＳ 明朝" w:hint="eastAsia"/>
        </w:rPr>
        <w:t xml:space="preserve">　　</w:t>
      </w:r>
      <w:r w:rsidR="002C2470">
        <w:rPr>
          <w:rFonts w:ascii="ＭＳ 明朝" w:hAnsi="ＭＳ 明朝" w:hint="eastAsia"/>
        </w:rPr>
        <w:t>令和</w:t>
      </w:r>
      <w:r w:rsidR="008A6968">
        <w:rPr>
          <w:rFonts w:ascii="ＭＳ 明朝" w:hAnsi="ＭＳ 明朝" w:hint="eastAsia"/>
        </w:rPr>
        <w:t>８</w:t>
      </w:r>
      <w:r w:rsidRPr="008F5B5D">
        <w:rPr>
          <w:rFonts w:ascii="ＭＳ 明朝" w:hAnsi="ＭＳ 明朝" w:hint="eastAsia"/>
        </w:rPr>
        <w:t>年度水と緑の森づくり情報発信業務に係る企画提案競技（プロポーザル）に参加する当グループの代表企業及び構成企業は、次のとおりです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3878"/>
        <w:gridCol w:w="2835"/>
      </w:tblGrid>
      <w:tr w:rsidR="002A7D32" w:rsidRPr="008F5B5D" w14:paraId="341C276B" w14:textId="77777777" w:rsidTr="00E711C1">
        <w:tc>
          <w:tcPr>
            <w:tcW w:w="1809" w:type="dxa"/>
          </w:tcPr>
          <w:p w14:paraId="79A22B32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企業グループ名</w:t>
            </w:r>
          </w:p>
        </w:tc>
        <w:tc>
          <w:tcPr>
            <w:tcW w:w="3992" w:type="dxa"/>
          </w:tcPr>
          <w:p w14:paraId="5D600E61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</w:tcPr>
          <w:p w14:paraId="49148AC3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</w:tr>
      <w:tr w:rsidR="002A7D32" w:rsidRPr="008F5B5D" w14:paraId="0A7DD3A4" w14:textId="77777777" w:rsidTr="00E711C1">
        <w:tc>
          <w:tcPr>
            <w:tcW w:w="1809" w:type="dxa"/>
            <w:vMerge w:val="restart"/>
            <w:vAlign w:val="center"/>
          </w:tcPr>
          <w:p w14:paraId="3720FFC6" w14:textId="77777777" w:rsidR="002A7D32" w:rsidRPr="008F5B5D" w:rsidRDefault="002346AA" w:rsidP="00E711C1">
            <w:pPr>
              <w:jc w:val="center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代表企業</w:t>
            </w:r>
          </w:p>
        </w:tc>
        <w:tc>
          <w:tcPr>
            <w:tcW w:w="3992" w:type="dxa"/>
          </w:tcPr>
          <w:p w14:paraId="080128D9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企業名</w:t>
            </w:r>
          </w:p>
          <w:p w14:paraId="2F88BF1C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住所</w:t>
            </w:r>
          </w:p>
          <w:p w14:paraId="2C186A71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代表者氏名・印</w:t>
            </w:r>
          </w:p>
          <w:p w14:paraId="3FB83FA7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者職・氏名</w:t>
            </w:r>
          </w:p>
          <w:p w14:paraId="1A6EB1E7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01" w:type="dxa"/>
            <w:vAlign w:val="center"/>
          </w:tcPr>
          <w:p w14:paraId="23ABA24B" w14:textId="77777777" w:rsidR="002A7D32" w:rsidRPr="008F5B5D" w:rsidRDefault="002346AA" w:rsidP="00E711C1">
            <w:pPr>
              <w:ind w:right="420"/>
              <w:jc w:val="right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印</w:t>
            </w:r>
          </w:p>
        </w:tc>
      </w:tr>
      <w:tr w:rsidR="002A7D32" w:rsidRPr="008F5B5D" w14:paraId="6DFB5BA4" w14:textId="77777777" w:rsidTr="00E711C1">
        <w:tc>
          <w:tcPr>
            <w:tcW w:w="1809" w:type="dxa"/>
            <w:vMerge/>
          </w:tcPr>
          <w:p w14:paraId="182CFD7E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  <w:tc>
          <w:tcPr>
            <w:tcW w:w="3992" w:type="dxa"/>
          </w:tcPr>
          <w:p w14:paraId="1105861F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901" w:type="dxa"/>
          </w:tcPr>
          <w:p w14:paraId="1BF70158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</w:tr>
      <w:tr w:rsidR="002A7D32" w:rsidRPr="008F5B5D" w14:paraId="53DF14E3" w14:textId="77777777" w:rsidTr="00E711C1">
        <w:tc>
          <w:tcPr>
            <w:tcW w:w="1809" w:type="dxa"/>
            <w:vMerge w:val="restart"/>
            <w:vAlign w:val="center"/>
          </w:tcPr>
          <w:p w14:paraId="5EF79824" w14:textId="77777777" w:rsidR="002A7D32" w:rsidRPr="008F5B5D" w:rsidRDefault="002346AA" w:rsidP="00E711C1">
            <w:pPr>
              <w:jc w:val="center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構成企業①</w:t>
            </w:r>
          </w:p>
        </w:tc>
        <w:tc>
          <w:tcPr>
            <w:tcW w:w="3992" w:type="dxa"/>
          </w:tcPr>
          <w:p w14:paraId="5B9476C4" w14:textId="77777777" w:rsidR="002A7D32" w:rsidRPr="008F5B5D" w:rsidRDefault="002346AA" w:rsidP="005825BB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企業名</w:t>
            </w:r>
          </w:p>
          <w:p w14:paraId="699D274D" w14:textId="77777777" w:rsidR="002A7D32" w:rsidRPr="008F5B5D" w:rsidRDefault="002346AA" w:rsidP="005825BB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住所</w:t>
            </w:r>
          </w:p>
          <w:p w14:paraId="4CF9969B" w14:textId="77777777" w:rsidR="002A7D32" w:rsidRPr="008F5B5D" w:rsidRDefault="002346AA" w:rsidP="005825BB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代表者氏名・印</w:t>
            </w:r>
          </w:p>
          <w:p w14:paraId="1E1385C9" w14:textId="77777777" w:rsidR="002A7D32" w:rsidRPr="008F5B5D" w:rsidRDefault="002346AA" w:rsidP="005825BB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者職・氏名</w:t>
            </w:r>
          </w:p>
          <w:p w14:paraId="6E0042D0" w14:textId="77777777" w:rsidR="002A7D32" w:rsidRPr="008F5B5D" w:rsidRDefault="002346AA" w:rsidP="005825BB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01" w:type="dxa"/>
            <w:vAlign w:val="center"/>
          </w:tcPr>
          <w:p w14:paraId="1B101AC1" w14:textId="77777777" w:rsidR="002A7D32" w:rsidRPr="008F5B5D" w:rsidRDefault="002346AA" w:rsidP="00E711C1">
            <w:pPr>
              <w:ind w:right="525"/>
              <w:jc w:val="right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印</w:t>
            </w:r>
          </w:p>
        </w:tc>
      </w:tr>
      <w:tr w:rsidR="002A7D32" w:rsidRPr="008F5B5D" w14:paraId="238A7037" w14:textId="77777777" w:rsidTr="00E711C1">
        <w:tc>
          <w:tcPr>
            <w:tcW w:w="1809" w:type="dxa"/>
            <w:vMerge/>
          </w:tcPr>
          <w:p w14:paraId="303119D7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  <w:tc>
          <w:tcPr>
            <w:tcW w:w="3992" w:type="dxa"/>
          </w:tcPr>
          <w:p w14:paraId="66B90A9F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901" w:type="dxa"/>
          </w:tcPr>
          <w:p w14:paraId="63D95478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</w:tr>
      <w:tr w:rsidR="002A7D32" w:rsidRPr="008F5B5D" w14:paraId="6BFD47DD" w14:textId="77777777" w:rsidTr="00E711C1">
        <w:tc>
          <w:tcPr>
            <w:tcW w:w="1809" w:type="dxa"/>
            <w:vMerge w:val="restart"/>
            <w:vAlign w:val="center"/>
          </w:tcPr>
          <w:p w14:paraId="10FFA1AF" w14:textId="77777777" w:rsidR="002A7D32" w:rsidRPr="008F5B5D" w:rsidRDefault="002346AA" w:rsidP="00E711C1">
            <w:pPr>
              <w:jc w:val="center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構成企業②</w:t>
            </w:r>
          </w:p>
        </w:tc>
        <w:tc>
          <w:tcPr>
            <w:tcW w:w="3992" w:type="dxa"/>
          </w:tcPr>
          <w:p w14:paraId="39EA76CA" w14:textId="77777777" w:rsidR="002A7D32" w:rsidRPr="008F5B5D" w:rsidRDefault="002346AA" w:rsidP="002A7D32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企業名</w:t>
            </w:r>
          </w:p>
          <w:p w14:paraId="72DBF068" w14:textId="77777777" w:rsidR="002A7D32" w:rsidRPr="008F5B5D" w:rsidRDefault="002346AA" w:rsidP="002A7D32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住所</w:t>
            </w:r>
          </w:p>
          <w:p w14:paraId="7AA2BB7E" w14:textId="77777777" w:rsidR="002A7D32" w:rsidRPr="008F5B5D" w:rsidRDefault="002346AA" w:rsidP="002A7D32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代表者氏名・印</w:t>
            </w:r>
          </w:p>
          <w:p w14:paraId="4FFFB866" w14:textId="77777777" w:rsidR="002A7D32" w:rsidRPr="008F5B5D" w:rsidRDefault="002346AA" w:rsidP="002A7D32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者職・氏名</w:t>
            </w:r>
          </w:p>
          <w:p w14:paraId="205202FD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01" w:type="dxa"/>
            <w:vAlign w:val="center"/>
          </w:tcPr>
          <w:p w14:paraId="054966E6" w14:textId="77777777" w:rsidR="002A7D32" w:rsidRPr="008F5B5D" w:rsidRDefault="002346AA" w:rsidP="00E711C1">
            <w:pPr>
              <w:ind w:right="525"/>
              <w:jc w:val="right"/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印</w:t>
            </w:r>
          </w:p>
        </w:tc>
      </w:tr>
      <w:tr w:rsidR="002A7D32" w:rsidRPr="008F5B5D" w14:paraId="316B8929" w14:textId="77777777" w:rsidTr="00E711C1">
        <w:tc>
          <w:tcPr>
            <w:tcW w:w="1809" w:type="dxa"/>
            <w:vMerge/>
          </w:tcPr>
          <w:p w14:paraId="6EBADFF8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  <w:tc>
          <w:tcPr>
            <w:tcW w:w="3992" w:type="dxa"/>
          </w:tcPr>
          <w:p w14:paraId="122F2282" w14:textId="77777777" w:rsidR="002A7D32" w:rsidRPr="008F5B5D" w:rsidRDefault="002346AA">
            <w:pPr>
              <w:rPr>
                <w:rFonts w:ascii="ＭＳ 明朝" w:hAnsi="ＭＳ 明朝"/>
              </w:rPr>
            </w:pPr>
            <w:r w:rsidRPr="008F5B5D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901" w:type="dxa"/>
          </w:tcPr>
          <w:p w14:paraId="354BA0FB" w14:textId="77777777" w:rsidR="002A7D32" w:rsidRPr="008F5B5D" w:rsidRDefault="002A7D32">
            <w:pPr>
              <w:rPr>
                <w:rFonts w:ascii="ＭＳ 明朝" w:hAnsi="ＭＳ 明朝"/>
              </w:rPr>
            </w:pPr>
          </w:p>
        </w:tc>
      </w:tr>
    </w:tbl>
    <w:p w14:paraId="0579CAC8" w14:textId="77777777" w:rsidR="00BC58A0" w:rsidRPr="008F5B5D" w:rsidRDefault="002346AA">
      <w:pPr>
        <w:rPr>
          <w:rFonts w:ascii="ＭＳ 明朝" w:hAnsi="ＭＳ 明朝"/>
        </w:rPr>
      </w:pPr>
      <w:r w:rsidRPr="008F5B5D">
        <w:rPr>
          <w:rFonts w:ascii="ＭＳ 明朝" w:hAnsi="ＭＳ 明朝" w:hint="eastAsia"/>
        </w:rPr>
        <w:t>＊構成企業の欄が不足する場合は、必要に応じて別紙を加えること。</w:t>
      </w:r>
    </w:p>
    <w:sectPr w:rsidR="00BC58A0" w:rsidRPr="008F5B5D" w:rsidSect="003039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5412" w14:textId="77777777" w:rsidR="00697229" w:rsidRDefault="00697229" w:rsidP="00BC58A0">
      <w:r>
        <w:separator/>
      </w:r>
    </w:p>
  </w:endnote>
  <w:endnote w:type="continuationSeparator" w:id="0">
    <w:p w14:paraId="50D098BF" w14:textId="77777777" w:rsidR="00697229" w:rsidRDefault="00697229" w:rsidP="00BC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E935" w14:textId="77777777" w:rsidR="00697229" w:rsidRDefault="00697229" w:rsidP="00BC58A0">
      <w:r>
        <w:separator/>
      </w:r>
    </w:p>
  </w:footnote>
  <w:footnote w:type="continuationSeparator" w:id="0">
    <w:p w14:paraId="7B0CD3DD" w14:textId="77777777" w:rsidR="00697229" w:rsidRDefault="00697229" w:rsidP="00BC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A0"/>
    <w:rsid w:val="00015121"/>
    <w:rsid w:val="000548B2"/>
    <w:rsid w:val="00076CE1"/>
    <w:rsid w:val="002346AA"/>
    <w:rsid w:val="002A7D32"/>
    <w:rsid w:val="002C2470"/>
    <w:rsid w:val="0030390A"/>
    <w:rsid w:val="00361C4C"/>
    <w:rsid w:val="0037268C"/>
    <w:rsid w:val="003D1F1C"/>
    <w:rsid w:val="00417959"/>
    <w:rsid w:val="004678BF"/>
    <w:rsid w:val="00475FF0"/>
    <w:rsid w:val="004C7036"/>
    <w:rsid w:val="005825BB"/>
    <w:rsid w:val="005E4226"/>
    <w:rsid w:val="00651E1A"/>
    <w:rsid w:val="00697229"/>
    <w:rsid w:val="007636D3"/>
    <w:rsid w:val="00855A70"/>
    <w:rsid w:val="008A6968"/>
    <w:rsid w:val="008C42F9"/>
    <w:rsid w:val="008F5B5D"/>
    <w:rsid w:val="00975EA1"/>
    <w:rsid w:val="009A65FA"/>
    <w:rsid w:val="009E06C4"/>
    <w:rsid w:val="00A016E6"/>
    <w:rsid w:val="00AE2FD9"/>
    <w:rsid w:val="00AE49E0"/>
    <w:rsid w:val="00B404F6"/>
    <w:rsid w:val="00B64480"/>
    <w:rsid w:val="00BC58A0"/>
    <w:rsid w:val="00C577AB"/>
    <w:rsid w:val="00C86B0A"/>
    <w:rsid w:val="00CC54A3"/>
    <w:rsid w:val="00CD1384"/>
    <w:rsid w:val="00E04490"/>
    <w:rsid w:val="00E711C1"/>
    <w:rsid w:val="00F3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9843C2"/>
  <w15:chartTrackingRefBased/>
  <w15:docId w15:val="{7DB43EA5-589A-4324-9168-F10AA42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8A0"/>
  </w:style>
  <w:style w:type="paragraph" w:styleId="a5">
    <w:name w:val="footer"/>
    <w:basedOn w:val="a"/>
    <w:link w:val="a6"/>
    <w:uiPriority w:val="99"/>
    <w:unhideWhenUsed/>
    <w:rsid w:val="00BC5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8A0"/>
  </w:style>
  <w:style w:type="table" w:styleId="a7">
    <w:name w:val="Table Grid"/>
    <w:basedOn w:val="a1"/>
    <w:uiPriority w:val="59"/>
    <w:rsid w:val="002A7D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54A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54A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B484-75E4-4CBF-A265-DBA22A3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４】</vt:lpstr>
      <vt:lpstr>【様式第４】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島根県足立　真澄</cp:lastModifiedBy>
  <cp:revision>4</cp:revision>
  <cp:lastPrinted>2026-02-02T06:37:00Z</cp:lastPrinted>
  <dcterms:created xsi:type="dcterms:W3CDTF">2022-04-20T05:50:00Z</dcterms:created>
  <dcterms:modified xsi:type="dcterms:W3CDTF">2026-02-02T06:37:00Z</dcterms:modified>
</cp:coreProperties>
</file>